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74834B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81BE4B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1231BC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AED511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D4D01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E4247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FCD718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7888D7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CA74CF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Mou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55, 2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94097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E13B33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4CEBA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9C6DD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D36DCB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66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CBDD5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08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